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beforeLines="50" w:after="156" w:afterLines="50"/>
        <w:jc w:val="center"/>
        <w:textAlignment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参赛作品设计概念论述（创意组）</w:t>
      </w:r>
    </w:p>
    <w:tbl>
      <w:tblPr>
        <w:tblStyle w:val="8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765"/>
        <w:gridCol w:w="2092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34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参赛ID号</w:t>
            </w:r>
          </w:p>
        </w:tc>
        <w:tc>
          <w:tcPr>
            <w:tcW w:w="2765" w:type="dxa"/>
            <w:vAlign w:val="center"/>
          </w:tcPr>
          <w:p>
            <w:pPr>
              <w:spacing w:before="156" w:beforeLines="50" w:after="156" w:afterLines="50" w:line="34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before="156" w:beforeLines="50" w:after="156" w:afterLines="50" w:line="34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设计作品名称</w:t>
            </w:r>
          </w:p>
        </w:tc>
        <w:tc>
          <w:tcPr>
            <w:tcW w:w="2434" w:type="dxa"/>
            <w:vAlign w:val="center"/>
          </w:tcPr>
          <w:p>
            <w:pPr>
              <w:spacing w:before="156" w:beforeLines="50" w:after="156" w:afterLines="50" w:line="34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1" w:hRule="atLeast"/>
          <w:jc w:val="center"/>
        </w:trPr>
        <w:tc>
          <w:tcPr>
            <w:tcW w:w="1985" w:type="dxa"/>
            <w:vAlign w:val="center"/>
          </w:tcPr>
          <w:p>
            <w:pPr>
              <w:spacing w:before="156" w:beforeLines="50" w:after="156" w:afterLines="50"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计概念论述</w:t>
            </w:r>
          </w:p>
          <w:p>
            <w:pPr>
              <w:spacing w:before="156" w:beforeLines="50" w:after="156" w:afterLines="50"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字数不限）</w:t>
            </w:r>
          </w:p>
        </w:tc>
        <w:tc>
          <w:tcPr>
            <w:tcW w:w="7291" w:type="dxa"/>
            <w:gridSpan w:val="3"/>
          </w:tcPr>
          <w:p>
            <w:pPr>
              <w:spacing w:before="156" w:beforeLines="50" w:after="156" w:afterLines="50"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、参赛作品的设计主题；2、作品创意过程表达（可图文并茂）；3、作品外观与功能表述；4、作品的市场前景。</w:t>
            </w: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56" w:beforeLines="50" w:after="156" w:afterLines="50" w:line="3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6" w:hRule="atLeast"/>
          <w:jc w:val="center"/>
        </w:trPr>
        <w:tc>
          <w:tcPr>
            <w:tcW w:w="1985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承诺</w:t>
            </w:r>
          </w:p>
        </w:tc>
        <w:tc>
          <w:tcPr>
            <w:tcW w:w="7291" w:type="dxa"/>
            <w:gridSpan w:val="3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、本人承诺参赛作品为原创作品，且无一稿多投。若有知识产权纠纷或争议，其法律责任由本人自行负责。</w:t>
            </w:r>
          </w:p>
          <w:p>
            <w:pPr>
              <w:spacing w:before="156" w:beforeLines="50" w:after="156" w:afterLines="50"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、本人承诺参赛作品一旦获奖，署名权外的知识产权归大赛组委会所有。</w:t>
            </w:r>
          </w:p>
          <w:p>
            <w:pPr>
              <w:spacing w:before="156" w:beforeLines="50" w:after="156" w:afterLines="50" w:line="360" w:lineRule="exact"/>
              <w:ind w:firstLine="1540" w:firstLineChars="5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承诺人签名（手写签名）：________________</w:t>
            </w:r>
          </w:p>
          <w:p>
            <w:pPr>
              <w:spacing w:before="156" w:beforeLines="50" w:after="156" w:afterLines="50" w:line="360" w:lineRule="exact"/>
              <w:ind w:firstLine="1540" w:firstLineChars="5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_______年______月______日</w:t>
            </w:r>
          </w:p>
        </w:tc>
      </w:tr>
    </w:tbl>
    <w:p>
      <w:pPr>
        <w:spacing w:after="120" w:line="520" w:lineRule="exact"/>
        <w:ind w:firstLine="420" w:firstLineChars="150"/>
        <w:rPr>
          <w:rFonts w:ascii="仿宋" w:hAnsi="仿宋" w:eastAsia="仿宋"/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474" w:header="851" w:footer="68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0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0A"/>
    <w:rsid w:val="00001EF5"/>
    <w:rsid w:val="00015427"/>
    <w:rsid w:val="00032111"/>
    <w:rsid w:val="00040B29"/>
    <w:rsid w:val="00055B02"/>
    <w:rsid w:val="00085E89"/>
    <w:rsid w:val="000B39BC"/>
    <w:rsid w:val="000C7E99"/>
    <w:rsid w:val="000D0C30"/>
    <w:rsid w:val="000D3643"/>
    <w:rsid w:val="000E3FBE"/>
    <w:rsid w:val="000F2E44"/>
    <w:rsid w:val="00101E2E"/>
    <w:rsid w:val="0011671C"/>
    <w:rsid w:val="001253FA"/>
    <w:rsid w:val="00126F52"/>
    <w:rsid w:val="00132FEB"/>
    <w:rsid w:val="00152EBF"/>
    <w:rsid w:val="001665DF"/>
    <w:rsid w:val="00184335"/>
    <w:rsid w:val="00193761"/>
    <w:rsid w:val="001A4136"/>
    <w:rsid w:val="001A58E4"/>
    <w:rsid w:val="001C4BBA"/>
    <w:rsid w:val="001D6A70"/>
    <w:rsid w:val="001F3A60"/>
    <w:rsid w:val="00214DA8"/>
    <w:rsid w:val="002347B1"/>
    <w:rsid w:val="00292760"/>
    <w:rsid w:val="002A489A"/>
    <w:rsid w:val="002B009C"/>
    <w:rsid w:val="002E7290"/>
    <w:rsid w:val="002E7CF6"/>
    <w:rsid w:val="0032581B"/>
    <w:rsid w:val="00332FDA"/>
    <w:rsid w:val="0034500A"/>
    <w:rsid w:val="00350867"/>
    <w:rsid w:val="003677F2"/>
    <w:rsid w:val="003734DC"/>
    <w:rsid w:val="003A1FD8"/>
    <w:rsid w:val="003B4FF7"/>
    <w:rsid w:val="003B63BC"/>
    <w:rsid w:val="003C41C6"/>
    <w:rsid w:val="003C5926"/>
    <w:rsid w:val="003E640E"/>
    <w:rsid w:val="003F696B"/>
    <w:rsid w:val="004239AF"/>
    <w:rsid w:val="004512FE"/>
    <w:rsid w:val="0045577A"/>
    <w:rsid w:val="004623FB"/>
    <w:rsid w:val="004804EA"/>
    <w:rsid w:val="00486201"/>
    <w:rsid w:val="00487340"/>
    <w:rsid w:val="004D70A4"/>
    <w:rsid w:val="00524BAF"/>
    <w:rsid w:val="005430DC"/>
    <w:rsid w:val="00563D26"/>
    <w:rsid w:val="00564FF9"/>
    <w:rsid w:val="005B4460"/>
    <w:rsid w:val="005B57F3"/>
    <w:rsid w:val="005E0494"/>
    <w:rsid w:val="005E3CAE"/>
    <w:rsid w:val="005E7E5D"/>
    <w:rsid w:val="006256AE"/>
    <w:rsid w:val="00632006"/>
    <w:rsid w:val="006370AE"/>
    <w:rsid w:val="00643F86"/>
    <w:rsid w:val="0064764E"/>
    <w:rsid w:val="00655607"/>
    <w:rsid w:val="00664898"/>
    <w:rsid w:val="006806EE"/>
    <w:rsid w:val="006841D1"/>
    <w:rsid w:val="00686EA0"/>
    <w:rsid w:val="00687A20"/>
    <w:rsid w:val="006C245E"/>
    <w:rsid w:val="006F29B9"/>
    <w:rsid w:val="006F3DD5"/>
    <w:rsid w:val="00721A6F"/>
    <w:rsid w:val="00721A82"/>
    <w:rsid w:val="00727CF8"/>
    <w:rsid w:val="00742572"/>
    <w:rsid w:val="00747A41"/>
    <w:rsid w:val="00761210"/>
    <w:rsid w:val="00786441"/>
    <w:rsid w:val="007B079F"/>
    <w:rsid w:val="007B09FF"/>
    <w:rsid w:val="00820F2E"/>
    <w:rsid w:val="00825B4D"/>
    <w:rsid w:val="00835BE9"/>
    <w:rsid w:val="008754D1"/>
    <w:rsid w:val="00880D55"/>
    <w:rsid w:val="0089048C"/>
    <w:rsid w:val="008906B7"/>
    <w:rsid w:val="008A27B2"/>
    <w:rsid w:val="008A40FF"/>
    <w:rsid w:val="008A5818"/>
    <w:rsid w:val="008B6F92"/>
    <w:rsid w:val="008C7B25"/>
    <w:rsid w:val="008D1477"/>
    <w:rsid w:val="00902020"/>
    <w:rsid w:val="00904580"/>
    <w:rsid w:val="00911CD9"/>
    <w:rsid w:val="0092770E"/>
    <w:rsid w:val="0097080B"/>
    <w:rsid w:val="009806C6"/>
    <w:rsid w:val="0099056F"/>
    <w:rsid w:val="009961A1"/>
    <w:rsid w:val="009C187A"/>
    <w:rsid w:val="009C2A81"/>
    <w:rsid w:val="009E2C57"/>
    <w:rsid w:val="009E37F0"/>
    <w:rsid w:val="009E54EC"/>
    <w:rsid w:val="009F0BE5"/>
    <w:rsid w:val="009F390C"/>
    <w:rsid w:val="009F5A28"/>
    <w:rsid w:val="00A01191"/>
    <w:rsid w:val="00A06F1F"/>
    <w:rsid w:val="00A15E1C"/>
    <w:rsid w:val="00A22A01"/>
    <w:rsid w:val="00A306BE"/>
    <w:rsid w:val="00A30880"/>
    <w:rsid w:val="00A65EB6"/>
    <w:rsid w:val="00A71C17"/>
    <w:rsid w:val="00A96D49"/>
    <w:rsid w:val="00AA1DA1"/>
    <w:rsid w:val="00AA39F5"/>
    <w:rsid w:val="00AD7406"/>
    <w:rsid w:val="00B073B6"/>
    <w:rsid w:val="00B1392C"/>
    <w:rsid w:val="00B2428B"/>
    <w:rsid w:val="00B41023"/>
    <w:rsid w:val="00B437C0"/>
    <w:rsid w:val="00B63880"/>
    <w:rsid w:val="00B9240E"/>
    <w:rsid w:val="00B97440"/>
    <w:rsid w:val="00BB16E1"/>
    <w:rsid w:val="00BC1E09"/>
    <w:rsid w:val="00BD5311"/>
    <w:rsid w:val="00C02868"/>
    <w:rsid w:val="00C029EB"/>
    <w:rsid w:val="00C03B3C"/>
    <w:rsid w:val="00C34C4E"/>
    <w:rsid w:val="00C50377"/>
    <w:rsid w:val="00C55EC1"/>
    <w:rsid w:val="00C63B88"/>
    <w:rsid w:val="00C64794"/>
    <w:rsid w:val="00C76CE9"/>
    <w:rsid w:val="00C76D3B"/>
    <w:rsid w:val="00C81845"/>
    <w:rsid w:val="00C87EED"/>
    <w:rsid w:val="00CD04F1"/>
    <w:rsid w:val="00CD313D"/>
    <w:rsid w:val="00CD6C52"/>
    <w:rsid w:val="00D076FA"/>
    <w:rsid w:val="00D41E51"/>
    <w:rsid w:val="00D53782"/>
    <w:rsid w:val="00D57815"/>
    <w:rsid w:val="00D63CDC"/>
    <w:rsid w:val="00DA2281"/>
    <w:rsid w:val="00DA365E"/>
    <w:rsid w:val="00DA419C"/>
    <w:rsid w:val="00DD5411"/>
    <w:rsid w:val="00E005DF"/>
    <w:rsid w:val="00E04D82"/>
    <w:rsid w:val="00E07BBA"/>
    <w:rsid w:val="00E20762"/>
    <w:rsid w:val="00E53ED1"/>
    <w:rsid w:val="00E67B90"/>
    <w:rsid w:val="00E70C96"/>
    <w:rsid w:val="00E77369"/>
    <w:rsid w:val="00EA3F76"/>
    <w:rsid w:val="00EB06E4"/>
    <w:rsid w:val="00EC0D2E"/>
    <w:rsid w:val="00F10164"/>
    <w:rsid w:val="00F43295"/>
    <w:rsid w:val="00F45AD0"/>
    <w:rsid w:val="00F46506"/>
    <w:rsid w:val="00F539D1"/>
    <w:rsid w:val="00F77C5B"/>
    <w:rsid w:val="00F81D3C"/>
    <w:rsid w:val="00F91FC5"/>
    <w:rsid w:val="00FA42FD"/>
    <w:rsid w:val="00FA43EB"/>
    <w:rsid w:val="00FA5892"/>
    <w:rsid w:val="00FB531F"/>
    <w:rsid w:val="00FE443A"/>
    <w:rsid w:val="00FE5B5C"/>
    <w:rsid w:val="00FE67A1"/>
    <w:rsid w:val="333739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99"/>
    <w:pPr>
      <w:jc w:val="left"/>
    </w:p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8"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qFormat/>
    <w:uiPriority w:val="99"/>
    <w:rPr>
      <w:sz w:val="21"/>
      <w:szCs w:val="21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页眉 Char"/>
    <w:link w:val="6"/>
    <w:uiPriority w:val="0"/>
    <w:rPr>
      <w:sz w:val="18"/>
      <w:szCs w:val="18"/>
    </w:rPr>
  </w:style>
  <w:style w:type="character" w:customStyle="1" w:styleId="15">
    <w:name w:val="页脚 Char"/>
    <w:link w:val="5"/>
    <w:uiPriority w:val="99"/>
    <w:rPr>
      <w:sz w:val="18"/>
      <w:szCs w:val="18"/>
    </w:rPr>
  </w:style>
  <w:style w:type="character" w:customStyle="1" w:styleId="16">
    <w:name w:val="页码1"/>
    <w:basedOn w:val="10"/>
    <w:uiPriority w:val="0"/>
  </w:style>
  <w:style w:type="character" w:customStyle="1" w:styleId="17">
    <w:name w:val="批注文字 Char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58939-A8AA-429F-952C-E6699FEF1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5</Characters>
  <Lines>1</Lines>
  <Paragraphs>1</Paragraphs>
  <TotalTime>931</TotalTime>
  <ScaleCrop>false</ScaleCrop>
  <LinksUpToDate>false</LinksUpToDate>
  <CharactersWithSpaces>26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a</dc:creator>
  <cp:lastModifiedBy>挚色、</cp:lastModifiedBy>
  <cp:lastPrinted>2023-04-28T10:06:00Z</cp:lastPrinted>
  <dcterms:modified xsi:type="dcterms:W3CDTF">2023-05-08T02:02:2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8D5D44BC316F450A80656E3887EF6B9B</vt:lpwstr>
  </property>
</Properties>
</file>